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B2" w:rsidRDefault="0070005B" w:rsidP="00DB24ED">
      <w:pPr>
        <w:pStyle w:val="Naslov"/>
        <w:tabs>
          <w:tab w:val="center" w:pos="4536"/>
        </w:tabs>
        <w:jc w:val="left"/>
        <w:rPr>
          <w:rFonts w:ascii="Maiandra GD" w:hAnsi="Maiandra GD"/>
          <w:sz w:val="48"/>
          <w:szCs w:val="48"/>
        </w:rPr>
      </w:pPr>
      <w:r>
        <w:rPr>
          <w:rFonts w:ascii="Maiandra GD" w:hAnsi="Maiandra GD"/>
          <w:sz w:val="48"/>
          <w:szCs w:val="48"/>
        </w:rPr>
        <w:t xml:space="preserve">             </w:t>
      </w:r>
      <w:r w:rsidR="00522CB2">
        <w:rPr>
          <w:rFonts w:ascii="Maiandra GD" w:hAnsi="Maiandra GD"/>
          <w:sz w:val="48"/>
          <w:szCs w:val="48"/>
        </w:rPr>
        <w:t>J   E   L   O   V   N   I   K</w:t>
      </w:r>
    </w:p>
    <w:p w:rsidR="00C307ED" w:rsidRDefault="00522CB2" w:rsidP="00B265FE">
      <w:pPr>
        <w:spacing w:after="0"/>
        <w:jc w:val="center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 xml:space="preserve">u školskoj kuhinji  ZA MJESEC  </w:t>
      </w:r>
      <w:r>
        <w:rPr>
          <w:rFonts w:ascii="Maiandra GD" w:hAnsi="Maiandra GD"/>
          <w:b/>
          <w:sz w:val="32"/>
          <w:szCs w:val="32"/>
        </w:rPr>
        <w:t xml:space="preserve"> </w:t>
      </w:r>
      <w:r w:rsidR="00DD673A">
        <w:rPr>
          <w:rFonts w:ascii="Maiandra GD" w:hAnsi="Maiandra GD"/>
          <w:b/>
          <w:sz w:val="32"/>
          <w:szCs w:val="32"/>
        </w:rPr>
        <w:t>VELJAČU</w:t>
      </w:r>
      <w:r w:rsidR="007861BC">
        <w:rPr>
          <w:rFonts w:ascii="Maiandra GD" w:hAnsi="Maiandra GD"/>
          <w:b/>
          <w:sz w:val="32"/>
          <w:szCs w:val="32"/>
        </w:rPr>
        <w:t xml:space="preserve"> </w:t>
      </w:r>
      <w:r w:rsidR="00E7594B">
        <w:rPr>
          <w:rFonts w:ascii="Maiandra GD" w:hAnsi="Maiandra GD"/>
          <w:b/>
          <w:sz w:val="32"/>
          <w:szCs w:val="32"/>
        </w:rPr>
        <w:t>2026</w:t>
      </w:r>
      <w:r>
        <w:rPr>
          <w:rFonts w:ascii="Maiandra GD" w:hAnsi="Maiandra GD"/>
          <w:b/>
          <w:sz w:val="32"/>
          <w:szCs w:val="32"/>
        </w:rPr>
        <w:t>.</w:t>
      </w:r>
    </w:p>
    <w:p w:rsidR="00DD7EE0" w:rsidRDefault="008852D8" w:rsidP="00B265FE">
      <w:pPr>
        <w:spacing w:after="0"/>
        <w:jc w:val="center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školska godina   202</w:t>
      </w:r>
      <w:r w:rsidR="00526B84">
        <w:rPr>
          <w:rFonts w:ascii="Maiandra GD" w:hAnsi="Maiandra GD"/>
          <w:b/>
          <w:sz w:val="24"/>
          <w:szCs w:val="24"/>
        </w:rPr>
        <w:t>5</w:t>
      </w:r>
      <w:r>
        <w:rPr>
          <w:rFonts w:ascii="Maiandra GD" w:hAnsi="Maiandra GD"/>
          <w:b/>
          <w:sz w:val="24"/>
          <w:szCs w:val="24"/>
        </w:rPr>
        <w:t>./202</w:t>
      </w:r>
      <w:r w:rsidR="00526B84">
        <w:rPr>
          <w:rFonts w:ascii="Maiandra GD" w:hAnsi="Maiandra GD"/>
          <w:b/>
          <w:sz w:val="24"/>
          <w:szCs w:val="24"/>
        </w:rPr>
        <w:t>6</w:t>
      </w:r>
      <w:r w:rsidR="00522CB2">
        <w:rPr>
          <w:rFonts w:ascii="Maiandra GD" w:hAnsi="Maiandra GD"/>
          <w:b/>
          <w:sz w:val="24"/>
          <w:szCs w:val="24"/>
        </w:rPr>
        <w:t>.</w:t>
      </w:r>
    </w:p>
    <w:p w:rsidR="00E7594B" w:rsidRDefault="00E7594B" w:rsidP="00B265FE">
      <w:pPr>
        <w:spacing w:after="0"/>
        <w:jc w:val="center"/>
        <w:rPr>
          <w:rFonts w:ascii="Maiandra GD" w:hAnsi="Maiandra GD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XSpec="center" w:tblpY="31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2835"/>
        <w:gridCol w:w="2551"/>
        <w:gridCol w:w="1701"/>
      </w:tblGrid>
      <w:tr w:rsidR="008F2A2D" w:rsidTr="00C074B2">
        <w:trPr>
          <w:trHeight w:val="841"/>
        </w:trPr>
        <w:tc>
          <w:tcPr>
            <w:tcW w:w="1668" w:type="dxa"/>
            <w:tcBorders>
              <w:right w:val="single" w:sz="6" w:space="0" w:color="auto"/>
            </w:tcBorders>
          </w:tcPr>
          <w:p w:rsidR="008F2A2D" w:rsidRPr="00522CB2" w:rsidRDefault="008F2A2D" w:rsidP="00AF1A69">
            <w:pPr>
              <w:ind w:left="-284"/>
              <w:jc w:val="center"/>
              <w:rPr>
                <w:b/>
              </w:rPr>
            </w:pPr>
          </w:p>
          <w:p w:rsidR="008F2A2D" w:rsidRPr="00522CB2" w:rsidRDefault="008F2A2D" w:rsidP="00AF1A69">
            <w:pPr>
              <w:ind w:left="-284"/>
              <w:jc w:val="center"/>
              <w:rPr>
                <w:b/>
              </w:rPr>
            </w:pPr>
            <w:r w:rsidRPr="00522CB2">
              <w:rPr>
                <w:b/>
              </w:rPr>
              <w:t>DATUM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8F2A2D" w:rsidRPr="00522CB2" w:rsidRDefault="008F2A2D" w:rsidP="00AF1A69">
            <w:pPr>
              <w:jc w:val="center"/>
              <w:rPr>
                <w:b/>
              </w:rPr>
            </w:pPr>
            <w:r w:rsidRPr="00522CB2">
              <w:rPr>
                <w:b/>
              </w:rPr>
              <w:t>DORUČAK RAZREDNA NASTAVA</w:t>
            </w:r>
          </w:p>
          <w:p w:rsidR="008F2A2D" w:rsidRPr="00732DB2" w:rsidRDefault="008F2A2D" w:rsidP="00AF1A69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8F2A2D" w:rsidRPr="00522CB2" w:rsidRDefault="008F2A2D" w:rsidP="00AF1A69">
            <w:pPr>
              <w:jc w:val="center"/>
              <w:rPr>
                <w:b/>
              </w:rPr>
            </w:pPr>
            <w:r w:rsidRPr="00522CB2">
              <w:rPr>
                <w:b/>
              </w:rPr>
              <w:t>RUČAK RAZREDNA PREDMETNA i PRODUŽENI B.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8F2A2D" w:rsidRDefault="008F2A2D" w:rsidP="00AF1A69">
            <w:pPr>
              <w:jc w:val="center"/>
              <w:rPr>
                <w:b/>
              </w:rPr>
            </w:pPr>
            <w:r w:rsidRPr="00522CB2">
              <w:rPr>
                <w:b/>
              </w:rPr>
              <w:t>RUČAK PRODUŽENI BORAVAK</w:t>
            </w:r>
          </w:p>
          <w:p w:rsidR="008F2A2D" w:rsidRPr="00522CB2" w:rsidRDefault="008F2A2D" w:rsidP="00AF1A6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8F2A2D" w:rsidRPr="00522CB2" w:rsidRDefault="008F2A2D" w:rsidP="00AF1A69">
            <w:pPr>
              <w:jc w:val="center"/>
              <w:rPr>
                <w:b/>
              </w:rPr>
            </w:pPr>
            <w:r w:rsidRPr="00522CB2">
              <w:rPr>
                <w:b/>
              </w:rPr>
              <w:t>UŽINA PRODUŽENI B.</w:t>
            </w:r>
          </w:p>
          <w:p w:rsidR="008F2A2D" w:rsidRPr="00CD7F28" w:rsidRDefault="008F2A2D" w:rsidP="00AF1A69">
            <w:pPr>
              <w:pStyle w:val="Odlomakpopisa"/>
              <w:jc w:val="center"/>
              <w:rPr>
                <w:b/>
              </w:rPr>
            </w:pPr>
          </w:p>
        </w:tc>
      </w:tr>
      <w:tr w:rsidR="001D5596" w:rsidTr="003605F6">
        <w:trPr>
          <w:trHeight w:val="191"/>
        </w:trPr>
        <w:tc>
          <w:tcPr>
            <w:tcW w:w="1668" w:type="dxa"/>
          </w:tcPr>
          <w:p w:rsidR="00526B84" w:rsidRDefault="00DD673A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</w:t>
            </w:r>
          </w:p>
          <w:p w:rsidR="001D5596" w:rsidRDefault="002A7FA7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2126" w:type="dxa"/>
          </w:tcPr>
          <w:p w:rsidR="001D5596" w:rsidRPr="009E5076" w:rsidRDefault="00E7594B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ŽICA, ČAJ, KROASAN</w:t>
            </w:r>
          </w:p>
        </w:tc>
        <w:tc>
          <w:tcPr>
            <w:tcW w:w="2835" w:type="dxa"/>
          </w:tcPr>
          <w:p w:rsidR="001D5596" w:rsidRPr="009E5076" w:rsidRDefault="00E7594B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ALJONI, RIŽA, SALATA, KRUH, KROASAN</w:t>
            </w:r>
          </w:p>
        </w:tc>
        <w:tc>
          <w:tcPr>
            <w:tcW w:w="2551" w:type="dxa"/>
          </w:tcPr>
          <w:p w:rsidR="001D5596" w:rsidRPr="009E5076" w:rsidRDefault="00E7594B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JESKAVICE, KUH. KRUMPIR, SALATA, KRUH</w:t>
            </w:r>
          </w:p>
        </w:tc>
        <w:tc>
          <w:tcPr>
            <w:tcW w:w="1701" w:type="dxa"/>
          </w:tcPr>
          <w:p w:rsidR="001D5596" w:rsidRPr="009E5076" w:rsidRDefault="00DD673A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ING</w:t>
            </w:r>
          </w:p>
        </w:tc>
      </w:tr>
      <w:tr w:rsidR="00041DF1" w:rsidTr="00C074B2">
        <w:trPr>
          <w:trHeight w:val="603"/>
        </w:trPr>
        <w:tc>
          <w:tcPr>
            <w:tcW w:w="1668" w:type="dxa"/>
          </w:tcPr>
          <w:p w:rsidR="00041DF1" w:rsidRPr="009E5076" w:rsidRDefault="00DD673A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2.</w:t>
            </w:r>
          </w:p>
          <w:p w:rsidR="00041DF1" w:rsidRPr="009E5076" w:rsidRDefault="00041DF1" w:rsidP="00AF1A69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126" w:type="dxa"/>
          </w:tcPr>
          <w:p w:rsidR="00041DF1" w:rsidRPr="009E5076" w:rsidRDefault="00E7594B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HULJICE, MLIJEKO, VOĆE</w:t>
            </w:r>
          </w:p>
        </w:tc>
        <w:tc>
          <w:tcPr>
            <w:tcW w:w="2835" w:type="dxa"/>
          </w:tcPr>
          <w:p w:rsidR="00041DF1" w:rsidRPr="009E5076" w:rsidRDefault="00752AE2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STENINA, KARBONARA, SALATA, KRUH</w:t>
            </w:r>
            <w:r>
              <w:rPr>
                <w:sz w:val="24"/>
                <w:szCs w:val="24"/>
              </w:rPr>
              <w:t xml:space="preserve"> </w:t>
            </w:r>
            <w:r w:rsidR="00E7594B">
              <w:rPr>
                <w:sz w:val="24"/>
                <w:szCs w:val="24"/>
              </w:rPr>
              <w:t>, VOĆE</w:t>
            </w:r>
          </w:p>
        </w:tc>
        <w:tc>
          <w:tcPr>
            <w:tcW w:w="2551" w:type="dxa"/>
          </w:tcPr>
          <w:p w:rsidR="00041DF1" w:rsidRPr="009E5076" w:rsidRDefault="00752AE2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ŽNJIĆI, RIŽA</w:t>
            </w:r>
            <w:r w:rsidR="00E7594B">
              <w:rPr>
                <w:sz w:val="24"/>
                <w:szCs w:val="24"/>
              </w:rPr>
              <w:t>, SALATA, KRUH</w:t>
            </w:r>
          </w:p>
        </w:tc>
        <w:tc>
          <w:tcPr>
            <w:tcW w:w="1701" w:type="dxa"/>
          </w:tcPr>
          <w:p w:rsidR="00041DF1" w:rsidRPr="009E5076" w:rsidRDefault="00752AE2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KLI</w:t>
            </w:r>
          </w:p>
        </w:tc>
      </w:tr>
      <w:tr w:rsidR="00041DF1" w:rsidTr="00C074B2">
        <w:tc>
          <w:tcPr>
            <w:tcW w:w="1668" w:type="dxa"/>
          </w:tcPr>
          <w:p w:rsidR="008C4B53" w:rsidRDefault="00DD673A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2</w:t>
            </w:r>
            <w:r w:rsidR="00E7594B">
              <w:rPr>
                <w:b/>
                <w:sz w:val="24"/>
                <w:szCs w:val="24"/>
              </w:rPr>
              <w:t>.</w:t>
            </w:r>
          </w:p>
          <w:p w:rsidR="00041DF1" w:rsidRPr="009E5076" w:rsidRDefault="00041DF1" w:rsidP="00AF1A69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2126" w:type="dxa"/>
          </w:tcPr>
          <w:p w:rsidR="00041DF1" w:rsidRPr="009E5076" w:rsidRDefault="00E7594B" w:rsidP="00752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DVIČ, ČAJ, </w:t>
            </w:r>
          </w:p>
        </w:tc>
        <w:tc>
          <w:tcPr>
            <w:tcW w:w="2835" w:type="dxa"/>
          </w:tcPr>
          <w:p w:rsidR="00041DF1" w:rsidRPr="009E5076" w:rsidRDefault="00752AE2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NE OKRUGLICE, KUH. KRUMPIR, ŠPINAT, MLIJEKO, KRUH</w:t>
            </w:r>
          </w:p>
        </w:tc>
        <w:tc>
          <w:tcPr>
            <w:tcW w:w="2551" w:type="dxa"/>
          </w:tcPr>
          <w:p w:rsidR="00041DF1" w:rsidRPr="009E5076" w:rsidRDefault="00546EC6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T I PALENTA, SALATA,KRUH</w:t>
            </w:r>
          </w:p>
        </w:tc>
        <w:tc>
          <w:tcPr>
            <w:tcW w:w="1701" w:type="dxa"/>
          </w:tcPr>
          <w:p w:rsidR="00041DF1" w:rsidRPr="009E5076" w:rsidRDefault="00BF7015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ASAN</w:t>
            </w:r>
          </w:p>
        </w:tc>
      </w:tr>
      <w:tr w:rsidR="00041DF1" w:rsidTr="00C074B2">
        <w:tc>
          <w:tcPr>
            <w:tcW w:w="1668" w:type="dxa"/>
          </w:tcPr>
          <w:p w:rsidR="00041DF1" w:rsidRPr="009E5076" w:rsidRDefault="00DD673A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2.</w:t>
            </w:r>
          </w:p>
          <w:p w:rsidR="00041DF1" w:rsidRPr="009E5076" w:rsidRDefault="00041DF1" w:rsidP="00AF1A69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2126" w:type="dxa"/>
          </w:tcPr>
          <w:p w:rsidR="00041DF1" w:rsidRPr="009E5076" w:rsidRDefault="00546EC6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O-MARMELADA, KRUH, VOĆE, KAKAO</w:t>
            </w:r>
          </w:p>
        </w:tc>
        <w:tc>
          <w:tcPr>
            <w:tcW w:w="2835" w:type="dxa"/>
          </w:tcPr>
          <w:p w:rsidR="00041DF1" w:rsidRPr="009E5076" w:rsidRDefault="00546EC6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ŽOTO</w:t>
            </w:r>
            <w:r w:rsidR="00BF7015">
              <w:rPr>
                <w:sz w:val="24"/>
                <w:szCs w:val="24"/>
              </w:rPr>
              <w:t>, SALATA, KRUH</w:t>
            </w:r>
            <w:r>
              <w:rPr>
                <w:sz w:val="24"/>
                <w:szCs w:val="24"/>
              </w:rPr>
              <w:t>, VOĆE</w:t>
            </w:r>
          </w:p>
        </w:tc>
        <w:tc>
          <w:tcPr>
            <w:tcW w:w="2551" w:type="dxa"/>
          </w:tcPr>
          <w:p w:rsidR="00041DF1" w:rsidRPr="009E5076" w:rsidRDefault="00546EC6" w:rsidP="00315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OSAURI, RESTANI KRUMPIR, SALATA</w:t>
            </w:r>
            <w:r w:rsidR="00BF7015">
              <w:rPr>
                <w:sz w:val="24"/>
                <w:szCs w:val="24"/>
              </w:rPr>
              <w:t>, KRUH</w:t>
            </w:r>
          </w:p>
        </w:tc>
        <w:tc>
          <w:tcPr>
            <w:tcW w:w="1701" w:type="dxa"/>
          </w:tcPr>
          <w:p w:rsidR="00041DF1" w:rsidRPr="009E5076" w:rsidRDefault="00546EC6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NI JOGURT</w:t>
            </w:r>
          </w:p>
        </w:tc>
      </w:tr>
      <w:tr w:rsidR="00041DF1" w:rsidTr="00C074B2">
        <w:tc>
          <w:tcPr>
            <w:tcW w:w="1668" w:type="dxa"/>
          </w:tcPr>
          <w:p w:rsidR="00041DF1" w:rsidRPr="009E5076" w:rsidRDefault="00DD673A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2.</w:t>
            </w:r>
          </w:p>
          <w:p w:rsidR="00041DF1" w:rsidRPr="009E5076" w:rsidRDefault="00041DF1" w:rsidP="00AF1A69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2126" w:type="dxa"/>
          </w:tcPr>
          <w:p w:rsidR="00041DF1" w:rsidRPr="009E5076" w:rsidRDefault="00546EC6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ER ŠTANGICA, VOĆNI JOGURT</w:t>
            </w:r>
          </w:p>
        </w:tc>
        <w:tc>
          <w:tcPr>
            <w:tcW w:w="2835" w:type="dxa"/>
          </w:tcPr>
          <w:p w:rsidR="00041DF1" w:rsidRPr="009E5076" w:rsidRDefault="00BF7015" w:rsidP="00546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BLJI </w:t>
            </w:r>
            <w:r w:rsidR="00546EC6">
              <w:rPr>
                <w:sz w:val="24"/>
                <w:szCs w:val="24"/>
              </w:rPr>
              <w:t>ŠTAPIĆI</w:t>
            </w:r>
            <w:r>
              <w:rPr>
                <w:sz w:val="24"/>
                <w:szCs w:val="24"/>
              </w:rPr>
              <w:t>, KUH. KRUMPIR, SALATA, KRUH</w:t>
            </w:r>
          </w:p>
        </w:tc>
        <w:tc>
          <w:tcPr>
            <w:tcW w:w="2551" w:type="dxa"/>
          </w:tcPr>
          <w:p w:rsidR="00041DF1" w:rsidRPr="009E5076" w:rsidRDefault="00BF7015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 RIČET, KRUH</w:t>
            </w:r>
          </w:p>
        </w:tc>
        <w:tc>
          <w:tcPr>
            <w:tcW w:w="1701" w:type="dxa"/>
          </w:tcPr>
          <w:p w:rsidR="00041DF1" w:rsidRPr="009E5076" w:rsidRDefault="00BF7015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FIN</w:t>
            </w:r>
          </w:p>
        </w:tc>
      </w:tr>
      <w:tr w:rsidR="00041DF1" w:rsidTr="00C074B2">
        <w:tc>
          <w:tcPr>
            <w:tcW w:w="1668" w:type="dxa"/>
          </w:tcPr>
          <w:p w:rsidR="00041DF1" w:rsidRPr="009E5076" w:rsidRDefault="00041DF1" w:rsidP="00AF1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DF1" w:rsidRPr="009E5076" w:rsidRDefault="00041DF1" w:rsidP="00AF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1DF1" w:rsidRPr="009E5076" w:rsidRDefault="00041DF1" w:rsidP="00AF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41DF1" w:rsidRPr="009E5076" w:rsidRDefault="00041DF1" w:rsidP="00AF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41DF1" w:rsidRPr="009E5076" w:rsidRDefault="00041DF1" w:rsidP="00AF1A69">
            <w:pPr>
              <w:jc w:val="center"/>
              <w:rPr>
                <w:sz w:val="24"/>
                <w:szCs w:val="24"/>
              </w:rPr>
            </w:pPr>
          </w:p>
        </w:tc>
      </w:tr>
      <w:tr w:rsidR="00597616" w:rsidTr="00C074B2">
        <w:trPr>
          <w:trHeight w:val="523"/>
        </w:trPr>
        <w:tc>
          <w:tcPr>
            <w:tcW w:w="1668" w:type="dxa"/>
          </w:tcPr>
          <w:p w:rsidR="00597616" w:rsidRPr="009E5076" w:rsidRDefault="00DD673A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</w:t>
            </w:r>
          </w:p>
          <w:p w:rsidR="00597616" w:rsidRPr="009E5076" w:rsidRDefault="00597616" w:rsidP="00AF1A69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2126" w:type="dxa"/>
          </w:tcPr>
          <w:p w:rsidR="00597616" w:rsidRPr="009E5076" w:rsidRDefault="00BF7015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ŽICA, ČAJ, KROASAN</w:t>
            </w:r>
          </w:p>
        </w:tc>
        <w:tc>
          <w:tcPr>
            <w:tcW w:w="2835" w:type="dxa"/>
          </w:tcPr>
          <w:p w:rsidR="00597616" w:rsidRPr="009E5076" w:rsidRDefault="00BF7015" w:rsidP="00354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ŽNJIĆI, RIZI-BIZI, SALATA, KRUH, KROASAN</w:t>
            </w:r>
          </w:p>
        </w:tc>
        <w:tc>
          <w:tcPr>
            <w:tcW w:w="2551" w:type="dxa"/>
          </w:tcPr>
          <w:p w:rsidR="00597616" w:rsidRPr="009E5076" w:rsidRDefault="009857F7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OSAURI, KUH. KRUMPIR, SALATA</w:t>
            </w:r>
          </w:p>
        </w:tc>
        <w:tc>
          <w:tcPr>
            <w:tcW w:w="1701" w:type="dxa"/>
          </w:tcPr>
          <w:p w:rsidR="00597616" w:rsidRPr="009E5076" w:rsidRDefault="009857F7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ING</w:t>
            </w:r>
          </w:p>
        </w:tc>
      </w:tr>
      <w:tr w:rsidR="00597616" w:rsidTr="00C074B2">
        <w:tc>
          <w:tcPr>
            <w:tcW w:w="1668" w:type="dxa"/>
          </w:tcPr>
          <w:p w:rsidR="00597616" w:rsidRPr="009E5076" w:rsidRDefault="00DD673A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2.</w:t>
            </w:r>
          </w:p>
          <w:p w:rsidR="00597616" w:rsidRPr="009E5076" w:rsidRDefault="00597616" w:rsidP="00AF1A69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126" w:type="dxa"/>
          </w:tcPr>
          <w:p w:rsidR="00597616" w:rsidRPr="009E5076" w:rsidRDefault="00546EC6" w:rsidP="00AF1A69">
            <w:pPr>
              <w:tabs>
                <w:tab w:val="right" w:pos="19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HULJICE, MLIJEKO</w:t>
            </w:r>
            <w:r w:rsidR="009857F7">
              <w:rPr>
                <w:sz w:val="24"/>
                <w:szCs w:val="24"/>
              </w:rPr>
              <w:t>, VOĆE</w:t>
            </w:r>
          </w:p>
        </w:tc>
        <w:tc>
          <w:tcPr>
            <w:tcW w:w="2835" w:type="dxa"/>
          </w:tcPr>
          <w:p w:rsidR="00597616" w:rsidRPr="009E5076" w:rsidRDefault="009857F7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 RIČET SA KOBASAMA, KRUH, VOĆE</w:t>
            </w:r>
          </w:p>
        </w:tc>
        <w:tc>
          <w:tcPr>
            <w:tcW w:w="2551" w:type="dxa"/>
          </w:tcPr>
          <w:p w:rsidR="00597616" w:rsidRPr="009E5076" w:rsidRDefault="00546EC6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T I PALENTA, SALATA,KRUH</w:t>
            </w:r>
          </w:p>
        </w:tc>
        <w:tc>
          <w:tcPr>
            <w:tcW w:w="1701" w:type="dxa"/>
          </w:tcPr>
          <w:p w:rsidR="00597616" w:rsidRPr="009E5076" w:rsidRDefault="00546EC6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KLI</w:t>
            </w:r>
          </w:p>
        </w:tc>
      </w:tr>
      <w:tr w:rsidR="00597616" w:rsidTr="00C074B2">
        <w:tc>
          <w:tcPr>
            <w:tcW w:w="1668" w:type="dxa"/>
          </w:tcPr>
          <w:p w:rsidR="00597616" w:rsidRPr="009E5076" w:rsidRDefault="00DD673A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2.</w:t>
            </w:r>
          </w:p>
          <w:p w:rsidR="00597616" w:rsidRPr="009E5076" w:rsidRDefault="00597616" w:rsidP="00AF1A69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2126" w:type="dxa"/>
          </w:tcPr>
          <w:p w:rsidR="00597616" w:rsidRPr="009E5076" w:rsidRDefault="009857F7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VIČ, ČAJ, MLIJEKO</w:t>
            </w:r>
          </w:p>
        </w:tc>
        <w:tc>
          <w:tcPr>
            <w:tcW w:w="2835" w:type="dxa"/>
          </w:tcPr>
          <w:p w:rsidR="00597616" w:rsidRPr="009E5076" w:rsidRDefault="009857F7" w:rsidP="00530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NE OKRUGLICE, KUH. KRUMPIR, ŠPINAT, MLIJEKO, KRUH</w:t>
            </w:r>
          </w:p>
        </w:tc>
        <w:tc>
          <w:tcPr>
            <w:tcW w:w="2551" w:type="dxa"/>
          </w:tcPr>
          <w:p w:rsidR="00597616" w:rsidRPr="009E5076" w:rsidRDefault="00546EC6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. PILETINA, MLINCI</w:t>
            </w:r>
            <w:r w:rsidR="009857F7">
              <w:rPr>
                <w:sz w:val="24"/>
                <w:szCs w:val="24"/>
              </w:rPr>
              <w:t>, SALATA, KRUH</w:t>
            </w:r>
          </w:p>
        </w:tc>
        <w:tc>
          <w:tcPr>
            <w:tcW w:w="1701" w:type="dxa"/>
          </w:tcPr>
          <w:p w:rsidR="00597616" w:rsidRPr="009E5076" w:rsidRDefault="00546EC6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ASAN</w:t>
            </w:r>
          </w:p>
        </w:tc>
      </w:tr>
      <w:tr w:rsidR="00603491" w:rsidTr="00C074B2">
        <w:tc>
          <w:tcPr>
            <w:tcW w:w="1668" w:type="dxa"/>
          </w:tcPr>
          <w:p w:rsidR="00603491" w:rsidRPr="009E5076" w:rsidRDefault="00DD673A" w:rsidP="00603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2.</w:t>
            </w:r>
          </w:p>
          <w:p w:rsidR="00603491" w:rsidRPr="009E5076" w:rsidRDefault="00603491" w:rsidP="00603491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2126" w:type="dxa"/>
          </w:tcPr>
          <w:p w:rsidR="00603491" w:rsidRPr="009E5076" w:rsidRDefault="00243A3F" w:rsidP="0060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O LADA, KRUH, MLIJEKO, VOĆE</w:t>
            </w:r>
          </w:p>
        </w:tc>
        <w:tc>
          <w:tcPr>
            <w:tcW w:w="2835" w:type="dxa"/>
          </w:tcPr>
          <w:p w:rsidR="00603491" w:rsidRPr="009E5076" w:rsidRDefault="00243A3F" w:rsidP="0060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NJEZ, SALATA, KRUH, VOĆE</w:t>
            </w:r>
          </w:p>
        </w:tc>
        <w:tc>
          <w:tcPr>
            <w:tcW w:w="2551" w:type="dxa"/>
          </w:tcPr>
          <w:p w:rsidR="00603491" w:rsidRPr="009E5076" w:rsidRDefault="00243A3F" w:rsidP="00546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JESKAVICE, </w:t>
            </w:r>
            <w:r w:rsidR="00546EC6">
              <w:rPr>
                <w:sz w:val="24"/>
                <w:szCs w:val="24"/>
              </w:rPr>
              <w:t>RIŽA</w:t>
            </w:r>
            <w:r>
              <w:rPr>
                <w:sz w:val="24"/>
                <w:szCs w:val="24"/>
              </w:rPr>
              <w:t>, SALATA</w:t>
            </w:r>
          </w:p>
        </w:tc>
        <w:tc>
          <w:tcPr>
            <w:tcW w:w="1701" w:type="dxa"/>
          </w:tcPr>
          <w:p w:rsidR="00603491" w:rsidRPr="009E5076" w:rsidRDefault="00243A3F" w:rsidP="0060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NI JOGURT</w:t>
            </w:r>
          </w:p>
        </w:tc>
      </w:tr>
      <w:tr w:rsidR="00603491" w:rsidTr="00C074B2">
        <w:trPr>
          <w:trHeight w:val="738"/>
        </w:trPr>
        <w:tc>
          <w:tcPr>
            <w:tcW w:w="1668" w:type="dxa"/>
          </w:tcPr>
          <w:p w:rsidR="00603491" w:rsidRPr="009E5076" w:rsidRDefault="00DD673A" w:rsidP="00603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2.</w:t>
            </w:r>
          </w:p>
          <w:p w:rsidR="00603491" w:rsidRPr="009E5076" w:rsidRDefault="00603491" w:rsidP="00603491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2126" w:type="dxa"/>
          </w:tcPr>
          <w:p w:rsidR="00603491" w:rsidRPr="00AF2898" w:rsidRDefault="00546EC6" w:rsidP="0060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ER ŠTANGICA, VOĆNI JOGURT</w:t>
            </w:r>
          </w:p>
        </w:tc>
        <w:tc>
          <w:tcPr>
            <w:tcW w:w="2835" w:type="dxa"/>
          </w:tcPr>
          <w:p w:rsidR="00603491" w:rsidRPr="009E5076" w:rsidRDefault="00243A3F" w:rsidP="00546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BLJI </w:t>
            </w:r>
            <w:r w:rsidR="00546EC6">
              <w:rPr>
                <w:sz w:val="24"/>
                <w:szCs w:val="24"/>
              </w:rPr>
              <w:t>ODREZAK</w:t>
            </w:r>
            <w:r>
              <w:rPr>
                <w:sz w:val="24"/>
                <w:szCs w:val="24"/>
              </w:rPr>
              <w:t>, KUH. KRUMPIR, SALATA, KRUH</w:t>
            </w:r>
          </w:p>
        </w:tc>
        <w:tc>
          <w:tcPr>
            <w:tcW w:w="2551" w:type="dxa"/>
          </w:tcPr>
          <w:p w:rsidR="00603491" w:rsidRPr="009E5076" w:rsidRDefault="00243A3F" w:rsidP="0060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VO MAHUNE, KRUH</w:t>
            </w:r>
          </w:p>
        </w:tc>
        <w:tc>
          <w:tcPr>
            <w:tcW w:w="1701" w:type="dxa"/>
          </w:tcPr>
          <w:p w:rsidR="00603491" w:rsidRPr="009E5076" w:rsidRDefault="00243A3F" w:rsidP="0060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FIN</w:t>
            </w:r>
          </w:p>
        </w:tc>
      </w:tr>
      <w:tr w:rsidR="00603491" w:rsidTr="001652B1">
        <w:trPr>
          <w:trHeight w:val="238"/>
        </w:trPr>
        <w:tc>
          <w:tcPr>
            <w:tcW w:w="1668" w:type="dxa"/>
          </w:tcPr>
          <w:p w:rsidR="00603491" w:rsidRPr="009E5076" w:rsidRDefault="00603491" w:rsidP="006034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3491" w:rsidRPr="009E5076" w:rsidRDefault="00603491" w:rsidP="0060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03491" w:rsidRPr="009E5076" w:rsidRDefault="00603491" w:rsidP="0060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03491" w:rsidRPr="009E5076" w:rsidRDefault="00603491" w:rsidP="0060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3491" w:rsidRPr="009E5076" w:rsidRDefault="00603491" w:rsidP="00603491">
            <w:pPr>
              <w:jc w:val="center"/>
              <w:rPr>
                <w:sz w:val="24"/>
                <w:szCs w:val="24"/>
              </w:rPr>
            </w:pPr>
          </w:p>
        </w:tc>
      </w:tr>
      <w:tr w:rsidR="00526B84" w:rsidTr="001652B1">
        <w:trPr>
          <w:trHeight w:val="238"/>
        </w:trPr>
        <w:tc>
          <w:tcPr>
            <w:tcW w:w="1668" w:type="dxa"/>
          </w:tcPr>
          <w:p w:rsidR="00526B84" w:rsidRDefault="00DD673A" w:rsidP="00526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2.</w:t>
            </w:r>
            <w:r w:rsidR="00526B84">
              <w:rPr>
                <w:b/>
                <w:sz w:val="24"/>
                <w:szCs w:val="24"/>
              </w:rPr>
              <w:t xml:space="preserve"> PONEDJELJAK</w:t>
            </w:r>
          </w:p>
        </w:tc>
        <w:tc>
          <w:tcPr>
            <w:tcW w:w="2126" w:type="dxa"/>
          </w:tcPr>
          <w:p w:rsidR="00526B84" w:rsidRPr="009E5076" w:rsidRDefault="00546EC6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VIČ, ČAJ</w:t>
            </w:r>
            <w:r w:rsidR="00243A3F">
              <w:rPr>
                <w:sz w:val="24"/>
                <w:szCs w:val="24"/>
              </w:rPr>
              <w:t>, KROASAN</w:t>
            </w:r>
          </w:p>
        </w:tc>
        <w:tc>
          <w:tcPr>
            <w:tcW w:w="2835" w:type="dxa"/>
          </w:tcPr>
          <w:p w:rsidR="00526B84" w:rsidRPr="009E5076" w:rsidRDefault="00243A3F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OSAURI, KUH. POVRĆE, KRUH, KROASAN</w:t>
            </w:r>
          </w:p>
        </w:tc>
        <w:tc>
          <w:tcPr>
            <w:tcW w:w="2551" w:type="dxa"/>
          </w:tcPr>
          <w:p w:rsidR="00526B84" w:rsidRPr="009E5076" w:rsidRDefault="00243A3F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ŽNJIĆI, KUH. KRUMPIR, SALATA</w:t>
            </w:r>
          </w:p>
        </w:tc>
        <w:tc>
          <w:tcPr>
            <w:tcW w:w="1701" w:type="dxa"/>
          </w:tcPr>
          <w:p w:rsidR="00526B84" w:rsidRPr="009E5076" w:rsidRDefault="00243A3F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ING</w:t>
            </w:r>
          </w:p>
        </w:tc>
      </w:tr>
      <w:tr w:rsidR="00526B84" w:rsidTr="001652B1">
        <w:trPr>
          <w:trHeight w:val="238"/>
        </w:trPr>
        <w:tc>
          <w:tcPr>
            <w:tcW w:w="1668" w:type="dxa"/>
          </w:tcPr>
          <w:p w:rsidR="00526B84" w:rsidRPr="009E5076" w:rsidRDefault="00DD673A" w:rsidP="00526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</w:t>
            </w:r>
          </w:p>
          <w:p w:rsidR="00526B84" w:rsidRPr="009E5076" w:rsidRDefault="00526B84" w:rsidP="00526B84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126" w:type="dxa"/>
          </w:tcPr>
          <w:p w:rsidR="00526B84" w:rsidRPr="009E5076" w:rsidRDefault="00546EC6" w:rsidP="00546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O-MARMELADA, KRUH, KAKAO</w:t>
            </w:r>
            <w:r>
              <w:rPr>
                <w:sz w:val="24"/>
                <w:szCs w:val="24"/>
              </w:rPr>
              <w:t>, KRAFNA</w:t>
            </w:r>
          </w:p>
        </w:tc>
        <w:tc>
          <w:tcPr>
            <w:tcW w:w="2835" w:type="dxa"/>
          </w:tcPr>
          <w:p w:rsidR="00526B84" w:rsidRPr="009E5076" w:rsidRDefault="00546EC6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JESKAVICE, RIŽA, UMAK OD ŠAMPINJONA, KRUH, KRAFNA</w:t>
            </w:r>
          </w:p>
        </w:tc>
        <w:tc>
          <w:tcPr>
            <w:tcW w:w="2551" w:type="dxa"/>
          </w:tcPr>
          <w:p w:rsidR="00526B84" w:rsidRPr="009E5076" w:rsidRDefault="00546EC6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NJEZ</w:t>
            </w:r>
            <w:r w:rsidR="00243A3F">
              <w:rPr>
                <w:sz w:val="24"/>
                <w:szCs w:val="24"/>
              </w:rPr>
              <w:t>, SALATA, KRUH</w:t>
            </w:r>
          </w:p>
        </w:tc>
        <w:tc>
          <w:tcPr>
            <w:tcW w:w="1701" w:type="dxa"/>
          </w:tcPr>
          <w:p w:rsidR="00526B84" w:rsidRPr="009E5076" w:rsidRDefault="00546EC6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</w:tc>
      </w:tr>
      <w:tr w:rsidR="00526B84" w:rsidTr="00546EC6">
        <w:trPr>
          <w:trHeight w:val="734"/>
        </w:trPr>
        <w:tc>
          <w:tcPr>
            <w:tcW w:w="1668" w:type="dxa"/>
          </w:tcPr>
          <w:p w:rsidR="00526B84" w:rsidRDefault="00DD673A" w:rsidP="00526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2.</w:t>
            </w:r>
          </w:p>
          <w:p w:rsidR="00526B84" w:rsidRPr="009E5076" w:rsidRDefault="00526B84" w:rsidP="00526B84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2126" w:type="dxa"/>
          </w:tcPr>
          <w:p w:rsidR="00526B84" w:rsidRPr="009E5076" w:rsidRDefault="00546EC6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ČNI NAMAZ, KRUH</w:t>
            </w:r>
            <w:r w:rsidR="00243A3F">
              <w:rPr>
                <w:sz w:val="24"/>
                <w:szCs w:val="24"/>
              </w:rPr>
              <w:t>, ČAJ, MLIJEKO</w:t>
            </w:r>
          </w:p>
        </w:tc>
        <w:tc>
          <w:tcPr>
            <w:tcW w:w="2835" w:type="dxa"/>
          </w:tcPr>
          <w:p w:rsidR="00526B84" w:rsidRPr="009E5076" w:rsidRDefault="00546EC6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 RIČET,</w:t>
            </w:r>
            <w:r w:rsidR="00243A3F">
              <w:rPr>
                <w:sz w:val="24"/>
                <w:szCs w:val="24"/>
              </w:rPr>
              <w:t xml:space="preserve"> KRUH, MLIJEKO</w:t>
            </w:r>
          </w:p>
        </w:tc>
        <w:tc>
          <w:tcPr>
            <w:tcW w:w="2551" w:type="dxa"/>
          </w:tcPr>
          <w:p w:rsidR="00526B84" w:rsidRPr="009E5076" w:rsidRDefault="00546EC6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ER</w:t>
            </w:r>
            <w:r w:rsidR="00243A3F">
              <w:rPr>
                <w:sz w:val="24"/>
                <w:szCs w:val="24"/>
              </w:rPr>
              <w:t>, KUH. KRUMPIR, SALATA, KRUH</w:t>
            </w:r>
          </w:p>
        </w:tc>
        <w:tc>
          <w:tcPr>
            <w:tcW w:w="1701" w:type="dxa"/>
          </w:tcPr>
          <w:p w:rsidR="00526B84" w:rsidRPr="009E5076" w:rsidRDefault="00546EC6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DLA OD JABUKA</w:t>
            </w:r>
          </w:p>
        </w:tc>
      </w:tr>
      <w:tr w:rsidR="00DA1A71" w:rsidTr="001652B1">
        <w:trPr>
          <w:trHeight w:val="238"/>
        </w:trPr>
        <w:tc>
          <w:tcPr>
            <w:tcW w:w="1668" w:type="dxa"/>
          </w:tcPr>
          <w:p w:rsidR="00DA1A71" w:rsidRPr="009E5076" w:rsidRDefault="00DD673A" w:rsidP="00DA1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2.</w:t>
            </w:r>
          </w:p>
          <w:p w:rsidR="00DA1A71" w:rsidRPr="009E5076" w:rsidRDefault="00DA1A71" w:rsidP="00DA1A71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2126" w:type="dxa"/>
          </w:tcPr>
          <w:p w:rsidR="00DA1A71" w:rsidRPr="009E5076" w:rsidRDefault="00546EC6" w:rsidP="00546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O LADA</w:t>
            </w:r>
            <w:r w:rsidR="00243A3F">
              <w:rPr>
                <w:sz w:val="24"/>
                <w:szCs w:val="24"/>
              </w:rPr>
              <w:t xml:space="preserve">, KRUH, VOĆE, </w:t>
            </w:r>
            <w:r>
              <w:rPr>
                <w:sz w:val="24"/>
                <w:szCs w:val="24"/>
              </w:rPr>
              <w:t>MLIJEKO</w:t>
            </w:r>
          </w:p>
        </w:tc>
        <w:tc>
          <w:tcPr>
            <w:tcW w:w="2835" w:type="dxa"/>
          </w:tcPr>
          <w:p w:rsidR="00DA1A71" w:rsidRPr="009E5076" w:rsidRDefault="00546EC6" w:rsidP="00DA1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. PILETINA, SALATA, MLINCI</w:t>
            </w:r>
            <w:r w:rsidR="00243A3F">
              <w:rPr>
                <w:sz w:val="24"/>
                <w:szCs w:val="24"/>
              </w:rPr>
              <w:t>, KRUH, VOĆE</w:t>
            </w:r>
          </w:p>
        </w:tc>
        <w:tc>
          <w:tcPr>
            <w:tcW w:w="2551" w:type="dxa"/>
          </w:tcPr>
          <w:p w:rsidR="00DA1A71" w:rsidRPr="009E5076" w:rsidRDefault="00546EC6" w:rsidP="00DA1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ALJONI, RIŽA</w:t>
            </w:r>
            <w:r w:rsidR="00243A3F">
              <w:rPr>
                <w:sz w:val="24"/>
                <w:szCs w:val="24"/>
              </w:rPr>
              <w:t>, SALATA, KRUH</w:t>
            </w:r>
          </w:p>
        </w:tc>
        <w:tc>
          <w:tcPr>
            <w:tcW w:w="1701" w:type="dxa"/>
          </w:tcPr>
          <w:p w:rsidR="00DA1A71" w:rsidRPr="009E5076" w:rsidRDefault="00546EC6" w:rsidP="00DA1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NI JOGURT</w:t>
            </w:r>
          </w:p>
        </w:tc>
      </w:tr>
      <w:tr w:rsidR="00DA1A71" w:rsidTr="001652B1">
        <w:trPr>
          <w:trHeight w:val="238"/>
        </w:trPr>
        <w:tc>
          <w:tcPr>
            <w:tcW w:w="1668" w:type="dxa"/>
          </w:tcPr>
          <w:p w:rsidR="00DA1A71" w:rsidRPr="009E5076" w:rsidRDefault="00DD673A" w:rsidP="00DA1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2.</w:t>
            </w:r>
          </w:p>
          <w:p w:rsidR="00DA1A71" w:rsidRPr="009E5076" w:rsidRDefault="00DA1A71" w:rsidP="00DA1A71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2126" w:type="dxa"/>
          </w:tcPr>
          <w:p w:rsidR="00DA1A71" w:rsidRPr="009E5076" w:rsidRDefault="00546EC6" w:rsidP="00DA1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KLI,</w:t>
            </w:r>
            <w:r w:rsidR="00243A3F">
              <w:rPr>
                <w:sz w:val="24"/>
                <w:szCs w:val="24"/>
              </w:rPr>
              <w:t xml:space="preserve"> JOGURT</w:t>
            </w:r>
          </w:p>
        </w:tc>
        <w:tc>
          <w:tcPr>
            <w:tcW w:w="2835" w:type="dxa"/>
          </w:tcPr>
          <w:p w:rsidR="00DA1A71" w:rsidRPr="009E5076" w:rsidRDefault="00243A3F" w:rsidP="00DA1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LJI ODREZAK, KUH. KRUMPIR, SALATA</w:t>
            </w:r>
            <w:r w:rsidR="00546EC6">
              <w:rPr>
                <w:sz w:val="24"/>
                <w:szCs w:val="24"/>
              </w:rPr>
              <w:t>, KRUH</w:t>
            </w:r>
          </w:p>
        </w:tc>
        <w:tc>
          <w:tcPr>
            <w:tcW w:w="2551" w:type="dxa"/>
          </w:tcPr>
          <w:p w:rsidR="00DA1A71" w:rsidRPr="009E5076" w:rsidRDefault="00243A3F" w:rsidP="00DA1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VO MAHUNE, KRUH</w:t>
            </w:r>
          </w:p>
        </w:tc>
        <w:tc>
          <w:tcPr>
            <w:tcW w:w="1701" w:type="dxa"/>
          </w:tcPr>
          <w:p w:rsidR="00DA1A71" w:rsidRPr="009E5076" w:rsidRDefault="00546EC6" w:rsidP="00DA1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FIN</w:t>
            </w:r>
          </w:p>
        </w:tc>
      </w:tr>
      <w:tr w:rsidR="00DA1A71" w:rsidTr="001652B1">
        <w:trPr>
          <w:trHeight w:val="238"/>
        </w:trPr>
        <w:tc>
          <w:tcPr>
            <w:tcW w:w="1668" w:type="dxa"/>
          </w:tcPr>
          <w:p w:rsidR="00DA1A71" w:rsidRPr="009E5076" w:rsidRDefault="00DA1A71" w:rsidP="00DA1A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A1A71" w:rsidRPr="009E5076" w:rsidRDefault="00DA1A71" w:rsidP="00DA1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A1A71" w:rsidRPr="009E5076" w:rsidRDefault="00DA1A71" w:rsidP="00DA1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1A71" w:rsidRPr="009E5076" w:rsidRDefault="00DA1A71" w:rsidP="00DA1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1A71" w:rsidRPr="009E5076" w:rsidRDefault="00DA1A71" w:rsidP="00DA1A71">
            <w:pPr>
              <w:jc w:val="center"/>
              <w:rPr>
                <w:sz w:val="24"/>
                <w:szCs w:val="24"/>
              </w:rPr>
            </w:pPr>
          </w:p>
        </w:tc>
      </w:tr>
      <w:tr w:rsidR="00DD673A" w:rsidTr="001652B1">
        <w:trPr>
          <w:trHeight w:val="238"/>
        </w:trPr>
        <w:tc>
          <w:tcPr>
            <w:tcW w:w="1668" w:type="dxa"/>
          </w:tcPr>
          <w:p w:rsidR="00DD673A" w:rsidRDefault="00DD673A" w:rsidP="00DD6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 PONEDJELJAK</w:t>
            </w:r>
          </w:p>
        </w:tc>
        <w:tc>
          <w:tcPr>
            <w:tcW w:w="2126" w:type="dxa"/>
          </w:tcPr>
          <w:p w:rsidR="00DD673A" w:rsidRPr="009E5076" w:rsidRDefault="00DD673A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ŽICA, ČAJ, KROASAN</w:t>
            </w:r>
          </w:p>
        </w:tc>
        <w:tc>
          <w:tcPr>
            <w:tcW w:w="2835" w:type="dxa"/>
          </w:tcPr>
          <w:p w:rsidR="00DD673A" w:rsidRPr="009E5076" w:rsidRDefault="00546EC6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ALJONI, RIŽA SALATA</w:t>
            </w:r>
            <w:r w:rsidR="00DD673A">
              <w:rPr>
                <w:sz w:val="24"/>
                <w:szCs w:val="24"/>
              </w:rPr>
              <w:t>, KRUH, KROASAN</w:t>
            </w:r>
          </w:p>
        </w:tc>
        <w:tc>
          <w:tcPr>
            <w:tcW w:w="2551" w:type="dxa"/>
          </w:tcPr>
          <w:p w:rsidR="00DD673A" w:rsidRPr="009E5076" w:rsidRDefault="009D7A2F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JESKAVICE, REST. KRUMPIR</w:t>
            </w:r>
            <w:r w:rsidR="00DD673A">
              <w:rPr>
                <w:sz w:val="24"/>
                <w:szCs w:val="24"/>
              </w:rPr>
              <w:t>, SALATA</w:t>
            </w:r>
          </w:p>
        </w:tc>
        <w:tc>
          <w:tcPr>
            <w:tcW w:w="1701" w:type="dxa"/>
          </w:tcPr>
          <w:p w:rsidR="00DD673A" w:rsidRPr="009E5076" w:rsidRDefault="00DD673A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ING</w:t>
            </w:r>
          </w:p>
        </w:tc>
      </w:tr>
      <w:tr w:rsidR="00DD673A" w:rsidTr="001652B1">
        <w:trPr>
          <w:trHeight w:val="238"/>
        </w:trPr>
        <w:tc>
          <w:tcPr>
            <w:tcW w:w="1668" w:type="dxa"/>
          </w:tcPr>
          <w:p w:rsidR="00DD673A" w:rsidRPr="009E5076" w:rsidRDefault="00DD673A" w:rsidP="00DD6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</w:t>
            </w:r>
          </w:p>
          <w:p w:rsidR="00DD673A" w:rsidRPr="009E5076" w:rsidRDefault="00DD673A" w:rsidP="00DD673A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126" w:type="dxa"/>
          </w:tcPr>
          <w:p w:rsidR="00DD673A" w:rsidRPr="009E5076" w:rsidRDefault="00DD673A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S, VOĆE</w:t>
            </w:r>
          </w:p>
        </w:tc>
        <w:tc>
          <w:tcPr>
            <w:tcW w:w="2835" w:type="dxa"/>
          </w:tcPr>
          <w:p w:rsidR="00DD673A" w:rsidRPr="009E5076" w:rsidRDefault="00DD673A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AŠ, KRUH, VOĆE</w:t>
            </w:r>
          </w:p>
        </w:tc>
        <w:tc>
          <w:tcPr>
            <w:tcW w:w="2551" w:type="dxa"/>
          </w:tcPr>
          <w:p w:rsidR="00DD673A" w:rsidRPr="009E5076" w:rsidRDefault="00DD673A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ŽOTO, SALATA, KRUH</w:t>
            </w:r>
          </w:p>
        </w:tc>
        <w:tc>
          <w:tcPr>
            <w:tcW w:w="1701" w:type="dxa"/>
          </w:tcPr>
          <w:p w:rsidR="00DD673A" w:rsidRDefault="009D7A2F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DLA OD JABUKA</w:t>
            </w:r>
          </w:p>
          <w:p w:rsidR="009D7A2F" w:rsidRDefault="009D7A2F" w:rsidP="00DD673A">
            <w:pPr>
              <w:jc w:val="center"/>
              <w:rPr>
                <w:sz w:val="24"/>
                <w:szCs w:val="24"/>
              </w:rPr>
            </w:pPr>
          </w:p>
          <w:p w:rsidR="009D7A2F" w:rsidRDefault="009D7A2F" w:rsidP="00DD673A">
            <w:pPr>
              <w:jc w:val="center"/>
              <w:rPr>
                <w:sz w:val="24"/>
                <w:szCs w:val="24"/>
              </w:rPr>
            </w:pPr>
          </w:p>
          <w:p w:rsidR="009D7A2F" w:rsidRPr="009E5076" w:rsidRDefault="009D7A2F" w:rsidP="00DD673A">
            <w:pPr>
              <w:jc w:val="center"/>
              <w:rPr>
                <w:sz w:val="24"/>
                <w:szCs w:val="24"/>
              </w:rPr>
            </w:pPr>
          </w:p>
        </w:tc>
      </w:tr>
      <w:tr w:rsidR="00DD673A" w:rsidTr="001652B1">
        <w:trPr>
          <w:trHeight w:val="238"/>
        </w:trPr>
        <w:tc>
          <w:tcPr>
            <w:tcW w:w="1668" w:type="dxa"/>
          </w:tcPr>
          <w:p w:rsidR="00DD673A" w:rsidRDefault="00DE787F" w:rsidP="00DD6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5</w:t>
            </w:r>
            <w:r w:rsidR="00DD673A">
              <w:rPr>
                <w:b/>
                <w:sz w:val="24"/>
                <w:szCs w:val="24"/>
              </w:rPr>
              <w:t>.02.</w:t>
            </w:r>
          </w:p>
          <w:p w:rsidR="00DD673A" w:rsidRPr="009E5076" w:rsidRDefault="00DD673A" w:rsidP="00DD673A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2126" w:type="dxa"/>
          </w:tcPr>
          <w:p w:rsidR="00DD673A" w:rsidRPr="009E5076" w:rsidRDefault="00DD673A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VIČ, ČAJ, MLIJEKO</w:t>
            </w:r>
          </w:p>
        </w:tc>
        <w:tc>
          <w:tcPr>
            <w:tcW w:w="2835" w:type="dxa"/>
          </w:tcPr>
          <w:p w:rsidR="00DD673A" w:rsidRPr="009E5076" w:rsidRDefault="009D7A2F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NJEZ</w:t>
            </w:r>
            <w:r w:rsidR="00DD673A">
              <w:rPr>
                <w:sz w:val="24"/>
                <w:szCs w:val="24"/>
              </w:rPr>
              <w:t>, SALATA, KRUH, MLIJEKO</w:t>
            </w:r>
          </w:p>
        </w:tc>
        <w:tc>
          <w:tcPr>
            <w:tcW w:w="2551" w:type="dxa"/>
          </w:tcPr>
          <w:p w:rsidR="00DD673A" w:rsidRPr="009E5076" w:rsidRDefault="009D7A2F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. PILETINA, MLINCI</w:t>
            </w:r>
            <w:r w:rsidR="00DD673A">
              <w:rPr>
                <w:sz w:val="24"/>
                <w:szCs w:val="24"/>
              </w:rPr>
              <w:t>, SALATA, KRUH</w:t>
            </w:r>
          </w:p>
        </w:tc>
        <w:tc>
          <w:tcPr>
            <w:tcW w:w="1701" w:type="dxa"/>
          </w:tcPr>
          <w:p w:rsidR="00DD673A" w:rsidRPr="009E5076" w:rsidRDefault="009D7A2F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</w:tc>
      </w:tr>
      <w:tr w:rsidR="00DD673A" w:rsidTr="001652B1">
        <w:trPr>
          <w:trHeight w:val="238"/>
        </w:trPr>
        <w:tc>
          <w:tcPr>
            <w:tcW w:w="1668" w:type="dxa"/>
          </w:tcPr>
          <w:p w:rsidR="00DD673A" w:rsidRPr="009E5076" w:rsidRDefault="00DE787F" w:rsidP="00DD6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DD673A">
              <w:rPr>
                <w:b/>
                <w:sz w:val="24"/>
                <w:szCs w:val="24"/>
              </w:rPr>
              <w:t>.02.</w:t>
            </w:r>
          </w:p>
          <w:p w:rsidR="00DD673A" w:rsidRPr="009E5076" w:rsidRDefault="00DD673A" w:rsidP="00DD673A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2126" w:type="dxa"/>
          </w:tcPr>
          <w:p w:rsidR="00DD673A" w:rsidRPr="009E5076" w:rsidRDefault="009D7A2F" w:rsidP="009D7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O LADA</w:t>
            </w:r>
            <w:r w:rsidR="00DD673A">
              <w:rPr>
                <w:sz w:val="24"/>
                <w:szCs w:val="24"/>
              </w:rPr>
              <w:t xml:space="preserve">, KRUH, VOĆE, </w:t>
            </w:r>
            <w:r>
              <w:rPr>
                <w:sz w:val="24"/>
                <w:szCs w:val="24"/>
              </w:rPr>
              <w:t>MLIJEKO</w:t>
            </w:r>
          </w:p>
        </w:tc>
        <w:tc>
          <w:tcPr>
            <w:tcW w:w="2835" w:type="dxa"/>
          </w:tcPr>
          <w:p w:rsidR="00DD673A" w:rsidRPr="009E5076" w:rsidRDefault="009D7A2F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ŽOTO, SALATA</w:t>
            </w:r>
            <w:r w:rsidR="00DD673A">
              <w:rPr>
                <w:sz w:val="24"/>
                <w:szCs w:val="24"/>
              </w:rPr>
              <w:t>, KRUH, VOĆE</w:t>
            </w:r>
          </w:p>
        </w:tc>
        <w:tc>
          <w:tcPr>
            <w:tcW w:w="2551" w:type="dxa"/>
          </w:tcPr>
          <w:p w:rsidR="00DD673A" w:rsidRPr="009E5076" w:rsidRDefault="009D7A2F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OSAURI, KUH. KRUMPIR</w:t>
            </w:r>
            <w:r w:rsidR="00DD673A">
              <w:rPr>
                <w:sz w:val="24"/>
                <w:szCs w:val="24"/>
              </w:rPr>
              <w:t xml:space="preserve"> SALATA, KRUH</w:t>
            </w:r>
          </w:p>
        </w:tc>
        <w:tc>
          <w:tcPr>
            <w:tcW w:w="1701" w:type="dxa"/>
          </w:tcPr>
          <w:p w:rsidR="00DD673A" w:rsidRPr="009E5076" w:rsidRDefault="009D7A2F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NI JOGURT</w:t>
            </w:r>
          </w:p>
        </w:tc>
      </w:tr>
      <w:tr w:rsidR="00DD673A" w:rsidTr="001652B1">
        <w:trPr>
          <w:trHeight w:val="238"/>
        </w:trPr>
        <w:tc>
          <w:tcPr>
            <w:tcW w:w="1668" w:type="dxa"/>
          </w:tcPr>
          <w:p w:rsidR="00DD673A" w:rsidRPr="009E5076" w:rsidRDefault="00DE787F" w:rsidP="00DD6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DD673A">
              <w:rPr>
                <w:b/>
                <w:sz w:val="24"/>
                <w:szCs w:val="24"/>
              </w:rPr>
              <w:t>.02.</w:t>
            </w:r>
          </w:p>
          <w:p w:rsidR="00DD673A" w:rsidRPr="009E5076" w:rsidRDefault="00DD673A" w:rsidP="00DD673A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2126" w:type="dxa"/>
          </w:tcPr>
          <w:p w:rsidR="00DD673A" w:rsidRPr="009E5076" w:rsidRDefault="009D7A2F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KLI,</w:t>
            </w:r>
            <w:bookmarkStart w:id="0" w:name="_GoBack"/>
            <w:bookmarkEnd w:id="0"/>
            <w:r w:rsidR="00DD673A">
              <w:rPr>
                <w:sz w:val="24"/>
                <w:szCs w:val="24"/>
              </w:rPr>
              <w:t xml:space="preserve"> JOGURT</w:t>
            </w:r>
          </w:p>
        </w:tc>
        <w:tc>
          <w:tcPr>
            <w:tcW w:w="2835" w:type="dxa"/>
          </w:tcPr>
          <w:p w:rsidR="00DD673A" w:rsidRPr="009E5076" w:rsidRDefault="00DD673A" w:rsidP="009D7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BLJI </w:t>
            </w:r>
            <w:r w:rsidR="009D7A2F">
              <w:rPr>
                <w:sz w:val="24"/>
                <w:szCs w:val="24"/>
              </w:rPr>
              <w:t>ŠTAPIĆI</w:t>
            </w:r>
            <w:r>
              <w:rPr>
                <w:sz w:val="24"/>
                <w:szCs w:val="24"/>
              </w:rPr>
              <w:t>, KUH. KRUMPIR, SALATA</w:t>
            </w:r>
          </w:p>
        </w:tc>
        <w:tc>
          <w:tcPr>
            <w:tcW w:w="2551" w:type="dxa"/>
          </w:tcPr>
          <w:p w:rsidR="00DD673A" w:rsidRPr="009E5076" w:rsidRDefault="009D7A2F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 RIČET</w:t>
            </w:r>
            <w:r w:rsidR="00DD673A">
              <w:rPr>
                <w:sz w:val="24"/>
                <w:szCs w:val="24"/>
              </w:rPr>
              <w:t>, KRUH</w:t>
            </w:r>
          </w:p>
        </w:tc>
        <w:tc>
          <w:tcPr>
            <w:tcW w:w="1701" w:type="dxa"/>
          </w:tcPr>
          <w:p w:rsidR="00DD673A" w:rsidRPr="009E5076" w:rsidRDefault="009D7A2F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FIN</w:t>
            </w:r>
          </w:p>
        </w:tc>
      </w:tr>
    </w:tbl>
    <w:p w:rsidR="001652B1" w:rsidRDefault="001652B1" w:rsidP="006E4701">
      <w:pPr>
        <w:spacing w:after="0"/>
        <w:jc w:val="center"/>
        <w:rPr>
          <w:rFonts w:ascii="Maiandra GD" w:hAnsi="Maiandra GD"/>
          <w:b/>
          <w:sz w:val="24"/>
          <w:szCs w:val="24"/>
        </w:rPr>
      </w:pPr>
    </w:p>
    <w:sectPr w:rsidR="001652B1" w:rsidSect="006E470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2F0"/>
    <w:multiLevelType w:val="hybridMultilevel"/>
    <w:tmpl w:val="6FCAF0C0"/>
    <w:lvl w:ilvl="0" w:tplc="6A42D6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B0651F"/>
    <w:multiLevelType w:val="hybridMultilevel"/>
    <w:tmpl w:val="DCC04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65DF4"/>
    <w:multiLevelType w:val="hybridMultilevel"/>
    <w:tmpl w:val="F3E66BF2"/>
    <w:lvl w:ilvl="0" w:tplc="138EA4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ABE39D4"/>
    <w:multiLevelType w:val="hybridMultilevel"/>
    <w:tmpl w:val="0284C808"/>
    <w:lvl w:ilvl="0" w:tplc="A5D21BC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6602C"/>
    <w:multiLevelType w:val="hybridMultilevel"/>
    <w:tmpl w:val="B2C4B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13C53"/>
    <w:multiLevelType w:val="hybridMultilevel"/>
    <w:tmpl w:val="7F76463E"/>
    <w:lvl w:ilvl="0" w:tplc="413AA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D31438"/>
    <w:multiLevelType w:val="hybridMultilevel"/>
    <w:tmpl w:val="79B47F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F0D66"/>
    <w:multiLevelType w:val="hybridMultilevel"/>
    <w:tmpl w:val="66D2F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81"/>
    <w:rsid w:val="00003DE0"/>
    <w:rsid w:val="000235F2"/>
    <w:rsid w:val="00041DF1"/>
    <w:rsid w:val="0004768D"/>
    <w:rsid w:val="000509DF"/>
    <w:rsid w:val="00064E56"/>
    <w:rsid w:val="000659B8"/>
    <w:rsid w:val="000A502F"/>
    <w:rsid w:val="000C7A39"/>
    <w:rsid w:val="000E4E56"/>
    <w:rsid w:val="000E53DF"/>
    <w:rsid w:val="000F7F05"/>
    <w:rsid w:val="00123AB9"/>
    <w:rsid w:val="00134604"/>
    <w:rsid w:val="001346A2"/>
    <w:rsid w:val="00150EA9"/>
    <w:rsid w:val="001652B1"/>
    <w:rsid w:val="00177C9E"/>
    <w:rsid w:val="00184958"/>
    <w:rsid w:val="00197FD1"/>
    <w:rsid w:val="001A105C"/>
    <w:rsid w:val="001A6A7D"/>
    <w:rsid w:val="001B07D7"/>
    <w:rsid w:val="001B7060"/>
    <w:rsid w:val="001C710C"/>
    <w:rsid w:val="001D0276"/>
    <w:rsid w:val="001D5596"/>
    <w:rsid w:val="001E30B8"/>
    <w:rsid w:val="001F1CF6"/>
    <w:rsid w:val="001F3997"/>
    <w:rsid w:val="00213BAF"/>
    <w:rsid w:val="00230093"/>
    <w:rsid w:val="0023692F"/>
    <w:rsid w:val="00243A3F"/>
    <w:rsid w:val="0025288B"/>
    <w:rsid w:val="00253568"/>
    <w:rsid w:val="002863DC"/>
    <w:rsid w:val="002910BF"/>
    <w:rsid w:val="002A0062"/>
    <w:rsid w:val="002A7FA7"/>
    <w:rsid w:val="002B4975"/>
    <w:rsid w:val="002F1525"/>
    <w:rsid w:val="00310953"/>
    <w:rsid w:val="00315224"/>
    <w:rsid w:val="00327327"/>
    <w:rsid w:val="00354407"/>
    <w:rsid w:val="003605F6"/>
    <w:rsid w:val="0036086D"/>
    <w:rsid w:val="00377525"/>
    <w:rsid w:val="003833D9"/>
    <w:rsid w:val="003876A0"/>
    <w:rsid w:val="003B44AD"/>
    <w:rsid w:val="003C51FC"/>
    <w:rsid w:val="003D390B"/>
    <w:rsid w:val="003D5A96"/>
    <w:rsid w:val="004178C9"/>
    <w:rsid w:val="0042395C"/>
    <w:rsid w:val="00433976"/>
    <w:rsid w:val="00437A4D"/>
    <w:rsid w:val="00444830"/>
    <w:rsid w:val="00444D91"/>
    <w:rsid w:val="00445C80"/>
    <w:rsid w:val="00455887"/>
    <w:rsid w:val="00471786"/>
    <w:rsid w:val="004A72FD"/>
    <w:rsid w:val="004B65CC"/>
    <w:rsid w:val="004E5EF1"/>
    <w:rsid w:val="004F0313"/>
    <w:rsid w:val="00502C98"/>
    <w:rsid w:val="00504994"/>
    <w:rsid w:val="0051659F"/>
    <w:rsid w:val="00522CB2"/>
    <w:rsid w:val="00526B84"/>
    <w:rsid w:val="005305C2"/>
    <w:rsid w:val="0053607F"/>
    <w:rsid w:val="00541509"/>
    <w:rsid w:val="00544834"/>
    <w:rsid w:val="00546651"/>
    <w:rsid w:val="00546EC6"/>
    <w:rsid w:val="0056083B"/>
    <w:rsid w:val="00565DA7"/>
    <w:rsid w:val="00596318"/>
    <w:rsid w:val="00597616"/>
    <w:rsid w:val="005E5899"/>
    <w:rsid w:val="005F6414"/>
    <w:rsid w:val="006006ED"/>
    <w:rsid w:val="00603491"/>
    <w:rsid w:val="006067D4"/>
    <w:rsid w:val="00650502"/>
    <w:rsid w:val="00682414"/>
    <w:rsid w:val="00686F80"/>
    <w:rsid w:val="006B2BFC"/>
    <w:rsid w:val="006D048A"/>
    <w:rsid w:val="006E05CC"/>
    <w:rsid w:val="006E4468"/>
    <w:rsid w:val="006E4701"/>
    <w:rsid w:val="0070005B"/>
    <w:rsid w:val="00700AE1"/>
    <w:rsid w:val="00714BC5"/>
    <w:rsid w:val="00732DB2"/>
    <w:rsid w:val="00736406"/>
    <w:rsid w:val="00742DF6"/>
    <w:rsid w:val="00752AE2"/>
    <w:rsid w:val="00764502"/>
    <w:rsid w:val="0077008D"/>
    <w:rsid w:val="00777F83"/>
    <w:rsid w:val="00785E43"/>
    <w:rsid w:val="007861BC"/>
    <w:rsid w:val="007875AD"/>
    <w:rsid w:val="007D644E"/>
    <w:rsid w:val="007D6DA6"/>
    <w:rsid w:val="007E14DD"/>
    <w:rsid w:val="007F770C"/>
    <w:rsid w:val="008168BB"/>
    <w:rsid w:val="00817AE6"/>
    <w:rsid w:val="008202D3"/>
    <w:rsid w:val="00835897"/>
    <w:rsid w:val="00874889"/>
    <w:rsid w:val="008852D8"/>
    <w:rsid w:val="008C2220"/>
    <w:rsid w:val="008C4B53"/>
    <w:rsid w:val="008D28A3"/>
    <w:rsid w:val="008F2A2D"/>
    <w:rsid w:val="00921BDD"/>
    <w:rsid w:val="00944B69"/>
    <w:rsid w:val="00982F06"/>
    <w:rsid w:val="009857F7"/>
    <w:rsid w:val="009A666C"/>
    <w:rsid w:val="009D7A2F"/>
    <w:rsid w:val="009E5076"/>
    <w:rsid w:val="009F299E"/>
    <w:rsid w:val="009F7D5E"/>
    <w:rsid w:val="00A12E41"/>
    <w:rsid w:val="00A1639B"/>
    <w:rsid w:val="00A30F28"/>
    <w:rsid w:val="00A378E2"/>
    <w:rsid w:val="00A5322F"/>
    <w:rsid w:val="00A730F1"/>
    <w:rsid w:val="00A80D7D"/>
    <w:rsid w:val="00A87DAD"/>
    <w:rsid w:val="00A97D06"/>
    <w:rsid w:val="00AA6DEF"/>
    <w:rsid w:val="00AD792A"/>
    <w:rsid w:val="00AE1970"/>
    <w:rsid w:val="00AF1A69"/>
    <w:rsid w:val="00AF2898"/>
    <w:rsid w:val="00B17BEF"/>
    <w:rsid w:val="00B17DD9"/>
    <w:rsid w:val="00B22037"/>
    <w:rsid w:val="00B2366E"/>
    <w:rsid w:val="00B265FE"/>
    <w:rsid w:val="00B53729"/>
    <w:rsid w:val="00B67F8D"/>
    <w:rsid w:val="00BA4481"/>
    <w:rsid w:val="00BB4294"/>
    <w:rsid w:val="00BB7524"/>
    <w:rsid w:val="00BC0D2E"/>
    <w:rsid w:val="00BD68A1"/>
    <w:rsid w:val="00BD7A1C"/>
    <w:rsid w:val="00BF7015"/>
    <w:rsid w:val="00C074B2"/>
    <w:rsid w:val="00C307ED"/>
    <w:rsid w:val="00C55E25"/>
    <w:rsid w:val="00C64B0D"/>
    <w:rsid w:val="00C706CC"/>
    <w:rsid w:val="00C7643A"/>
    <w:rsid w:val="00C779CA"/>
    <w:rsid w:val="00C80134"/>
    <w:rsid w:val="00C832E2"/>
    <w:rsid w:val="00C837E7"/>
    <w:rsid w:val="00C83FEB"/>
    <w:rsid w:val="00C90DA5"/>
    <w:rsid w:val="00CA14E1"/>
    <w:rsid w:val="00CA6791"/>
    <w:rsid w:val="00CB5730"/>
    <w:rsid w:val="00CC60BD"/>
    <w:rsid w:val="00CD22ED"/>
    <w:rsid w:val="00CD7F28"/>
    <w:rsid w:val="00CF5E9D"/>
    <w:rsid w:val="00D07D83"/>
    <w:rsid w:val="00D13871"/>
    <w:rsid w:val="00D15EEF"/>
    <w:rsid w:val="00D20522"/>
    <w:rsid w:val="00D32686"/>
    <w:rsid w:val="00D37757"/>
    <w:rsid w:val="00D5636B"/>
    <w:rsid w:val="00D903DA"/>
    <w:rsid w:val="00DA1A71"/>
    <w:rsid w:val="00DA71F0"/>
    <w:rsid w:val="00DA7D63"/>
    <w:rsid w:val="00DB24ED"/>
    <w:rsid w:val="00DD5051"/>
    <w:rsid w:val="00DD673A"/>
    <w:rsid w:val="00DD7EE0"/>
    <w:rsid w:val="00DE787F"/>
    <w:rsid w:val="00DF0EBB"/>
    <w:rsid w:val="00E40924"/>
    <w:rsid w:val="00E51414"/>
    <w:rsid w:val="00E56877"/>
    <w:rsid w:val="00E7594B"/>
    <w:rsid w:val="00EA163D"/>
    <w:rsid w:val="00EB22F1"/>
    <w:rsid w:val="00EC0272"/>
    <w:rsid w:val="00EC503B"/>
    <w:rsid w:val="00EF168D"/>
    <w:rsid w:val="00EF4AAD"/>
    <w:rsid w:val="00F15834"/>
    <w:rsid w:val="00F17484"/>
    <w:rsid w:val="00F2513A"/>
    <w:rsid w:val="00F3714B"/>
    <w:rsid w:val="00F40F79"/>
    <w:rsid w:val="00F612C5"/>
    <w:rsid w:val="00F86630"/>
    <w:rsid w:val="00FA7B17"/>
    <w:rsid w:val="00FB641A"/>
    <w:rsid w:val="00FD0A51"/>
    <w:rsid w:val="00FD5032"/>
    <w:rsid w:val="00FF50ED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A4481"/>
    <w:pPr>
      <w:ind w:left="720"/>
      <w:contextualSpacing/>
    </w:pPr>
  </w:style>
  <w:style w:type="paragraph" w:styleId="Naslov">
    <w:name w:val="Title"/>
    <w:basedOn w:val="Normal"/>
    <w:link w:val="NaslovChar"/>
    <w:qFormat/>
    <w:rsid w:val="00522CB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Book Antiqua" w:eastAsia="Times New Roman" w:hAnsi="Book Antiqua" w:cs="Times New Roman"/>
      <w:b/>
      <w:sz w:val="2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522CB2"/>
    <w:rPr>
      <w:rFonts w:ascii="Book Antiqua" w:eastAsia="Times New Roman" w:hAnsi="Book Antiqua" w:cs="Times New Roman"/>
      <w:b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A4481"/>
    <w:pPr>
      <w:ind w:left="720"/>
      <w:contextualSpacing/>
    </w:pPr>
  </w:style>
  <w:style w:type="paragraph" w:styleId="Naslov">
    <w:name w:val="Title"/>
    <w:basedOn w:val="Normal"/>
    <w:link w:val="NaslovChar"/>
    <w:qFormat/>
    <w:rsid w:val="00522CB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Book Antiqua" w:eastAsia="Times New Roman" w:hAnsi="Book Antiqua" w:cs="Times New Roman"/>
      <w:b/>
      <w:sz w:val="2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522CB2"/>
    <w:rPr>
      <w:rFonts w:ascii="Book Antiqua" w:eastAsia="Times New Roman" w:hAnsi="Book Antiqua" w:cs="Times New Roman"/>
      <w:b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A4FF-D568-450C-ADA0-79388EA1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2</cp:revision>
  <cp:lastPrinted>2025-12-22T09:21:00Z</cp:lastPrinted>
  <dcterms:created xsi:type="dcterms:W3CDTF">2026-01-26T09:23:00Z</dcterms:created>
  <dcterms:modified xsi:type="dcterms:W3CDTF">2026-01-26T09:23:00Z</dcterms:modified>
</cp:coreProperties>
</file>